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982" w:rsidRPr="004A4764" w:rsidRDefault="001A6166" w:rsidP="00D075C6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F</w:t>
      </w:r>
      <w:r w:rsidR="007C4FB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7C4FB5">
        <w:rPr>
          <w:rFonts w:ascii="Times New Roman" w:hAnsi="Times New Roman" w:cs="Times New Roman"/>
          <w:b/>
          <w:sz w:val="24"/>
          <w:szCs w:val="24"/>
        </w:rPr>
        <w:t>ÜLTE</w:t>
      </w:r>
      <w:r w:rsidR="00AF70FF">
        <w:rPr>
          <w:rFonts w:ascii="Times New Roman" w:hAnsi="Times New Roman" w:cs="Times New Roman"/>
          <w:b/>
          <w:sz w:val="24"/>
          <w:szCs w:val="24"/>
        </w:rPr>
        <w:t xml:space="preserve"> KURULU </w:t>
      </w:r>
      <w:r w:rsidR="007C4FB5">
        <w:rPr>
          <w:rFonts w:ascii="Times New Roman" w:hAnsi="Times New Roman" w:cs="Times New Roman"/>
          <w:b/>
          <w:sz w:val="24"/>
          <w:szCs w:val="24"/>
        </w:rPr>
        <w:t>KARARLARI</w:t>
      </w:r>
    </w:p>
    <w:p w:rsidR="008C62CB" w:rsidRDefault="002555FB" w:rsidP="000772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RİHİ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0F2">
        <w:rPr>
          <w:rFonts w:ascii="Times New Roman" w:hAnsi="Times New Roman" w:cs="Times New Roman"/>
          <w:b/>
          <w:sz w:val="24"/>
          <w:szCs w:val="24"/>
        </w:rPr>
        <w:t>15</w:t>
      </w:r>
      <w:r w:rsidR="00876831">
        <w:rPr>
          <w:rFonts w:ascii="Times New Roman" w:hAnsi="Times New Roman" w:cs="Times New Roman"/>
          <w:b/>
          <w:sz w:val="24"/>
          <w:szCs w:val="24"/>
        </w:rPr>
        <w:t>.0</w:t>
      </w:r>
      <w:r w:rsidR="00F530F2">
        <w:rPr>
          <w:rFonts w:ascii="Times New Roman" w:hAnsi="Times New Roman" w:cs="Times New Roman"/>
          <w:b/>
          <w:sz w:val="24"/>
          <w:szCs w:val="24"/>
        </w:rPr>
        <w:t>6</w:t>
      </w:r>
      <w:r w:rsidR="00876831">
        <w:rPr>
          <w:rFonts w:ascii="Times New Roman" w:hAnsi="Times New Roman" w:cs="Times New Roman"/>
          <w:b/>
          <w:sz w:val="24"/>
          <w:szCs w:val="24"/>
        </w:rPr>
        <w:t>.2021</w:t>
      </w:r>
    </w:p>
    <w:p w:rsidR="005514DD" w:rsidRDefault="00876831" w:rsidP="000772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ANTI SAYISI :0</w:t>
      </w:r>
      <w:r w:rsidR="00F530F2">
        <w:rPr>
          <w:rFonts w:ascii="Times New Roman" w:hAnsi="Times New Roman" w:cs="Times New Roman"/>
          <w:b/>
          <w:sz w:val="24"/>
          <w:szCs w:val="24"/>
        </w:rPr>
        <w:t>4</w:t>
      </w:r>
    </w:p>
    <w:p w:rsidR="00C966E8" w:rsidRDefault="00876831" w:rsidP="00182C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B82">
        <w:rPr>
          <w:rFonts w:ascii="Times New Roman" w:hAnsi="Times New Roman" w:cs="Times New Roman"/>
          <w:b/>
          <w:bCs/>
          <w:sz w:val="24"/>
          <w:szCs w:val="24"/>
        </w:rPr>
        <w:t>KAR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FFE" w:rsidRPr="0087683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530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27FFE" w:rsidRPr="00F530F2">
        <w:rPr>
          <w:rFonts w:ascii="Times New Roman" w:hAnsi="Times New Roman" w:cs="Times New Roman"/>
          <w:bCs/>
          <w:sz w:val="24"/>
          <w:szCs w:val="24"/>
        </w:rPr>
        <w:t>-</w:t>
      </w:r>
      <w:r w:rsidR="00CF753D" w:rsidRPr="00F530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30F2" w:rsidRPr="00F530F2">
        <w:rPr>
          <w:rFonts w:ascii="Times New Roman" w:hAnsi="Times New Roman" w:cs="Times New Roman"/>
          <w:bCs/>
          <w:sz w:val="24"/>
          <w:szCs w:val="24"/>
        </w:rPr>
        <w:t>2020-2021 eğitim- öğretim yılı yaz okulunda</w:t>
      </w:r>
      <w:r w:rsidR="00F530F2">
        <w:rPr>
          <w:rFonts w:ascii="Times New Roman" w:hAnsi="Times New Roman" w:cs="Times New Roman"/>
          <w:bCs/>
          <w:sz w:val="24"/>
          <w:szCs w:val="24"/>
        </w:rPr>
        <w:t xml:space="preserve"> Anabi</w:t>
      </w:r>
      <w:r w:rsidR="00EF0943">
        <w:rPr>
          <w:rFonts w:ascii="Times New Roman" w:hAnsi="Times New Roman" w:cs="Times New Roman"/>
          <w:bCs/>
          <w:sz w:val="24"/>
          <w:szCs w:val="24"/>
        </w:rPr>
        <w:t>lim Dallarının görüşü ve Bölüm Kurulu K</w:t>
      </w:r>
      <w:r w:rsidR="00F530F2">
        <w:rPr>
          <w:rFonts w:ascii="Times New Roman" w:hAnsi="Times New Roman" w:cs="Times New Roman"/>
          <w:bCs/>
          <w:sz w:val="24"/>
          <w:szCs w:val="24"/>
        </w:rPr>
        <w:t xml:space="preserve">ararı doğrultusunda sadece </w:t>
      </w:r>
      <w:r w:rsidR="00EF0943">
        <w:rPr>
          <w:rFonts w:ascii="Times New Roman" w:hAnsi="Times New Roman" w:cs="Times New Roman"/>
          <w:bCs/>
          <w:sz w:val="24"/>
          <w:szCs w:val="24"/>
        </w:rPr>
        <w:t>“</w:t>
      </w:r>
      <w:r w:rsidR="00F530F2">
        <w:rPr>
          <w:rFonts w:ascii="Times New Roman" w:hAnsi="Times New Roman" w:cs="Times New Roman"/>
          <w:bCs/>
          <w:sz w:val="24"/>
          <w:szCs w:val="24"/>
        </w:rPr>
        <w:t>Halk Sağlığı Hemşireliği</w:t>
      </w:r>
      <w:r w:rsidR="00EF0943">
        <w:rPr>
          <w:rFonts w:ascii="Times New Roman" w:hAnsi="Times New Roman" w:cs="Times New Roman"/>
          <w:bCs/>
          <w:sz w:val="24"/>
          <w:szCs w:val="24"/>
        </w:rPr>
        <w:t>”</w:t>
      </w:r>
      <w:r w:rsidR="00F530F2">
        <w:rPr>
          <w:rFonts w:ascii="Times New Roman" w:hAnsi="Times New Roman" w:cs="Times New Roman"/>
          <w:bCs/>
          <w:sz w:val="24"/>
          <w:szCs w:val="24"/>
        </w:rPr>
        <w:t xml:space="preserve"> dersinin yüz yüze olacak şekilde </w:t>
      </w:r>
      <w:r w:rsidR="00EF0943">
        <w:rPr>
          <w:rFonts w:ascii="Times New Roman" w:hAnsi="Times New Roman" w:cs="Times New Roman"/>
          <w:bCs/>
          <w:sz w:val="24"/>
          <w:szCs w:val="24"/>
        </w:rPr>
        <w:t xml:space="preserve">Fakültemizde </w:t>
      </w:r>
      <w:r w:rsidR="00F530F2">
        <w:rPr>
          <w:rFonts w:ascii="Times New Roman" w:hAnsi="Times New Roman" w:cs="Times New Roman"/>
          <w:bCs/>
          <w:sz w:val="24"/>
          <w:szCs w:val="24"/>
        </w:rPr>
        <w:t xml:space="preserve">açılmasına, Üniversitemiz veya başka Üniversitelerde yaz okulunda yüz yüze açılacak olan ve içerik bakımından fakültemize </w:t>
      </w:r>
      <w:proofErr w:type="gramStart"/>
      <w:r w:rsidR="00F530F2">
        <w:rPr>
          <w:rFonts w:ascii="Times New Roman" w:hAnsi="Times New Roman" w:cs="Times New Roman"/>
          <w:bCs/>
          <w:sz w:val="24"/>
          <w:szCs w:val="24"/>
        </w:rPr>
        <w:t>uyan  derslerin</w:t>
      </w:r>
      <w:proofErr w:type="gramEnd"/>
      <w:r w:rsidR="00F530F2">
        <w:rPr>
          <w:rFonts w:ascii="Times New Roman" w:hAnsi="Times New Roman" w:cs="Times New Roman"/>
          <w:bCs/>
          <w:sz w:val="24"/>
          <w:szCs w:val="24"/>
        </w:rPr>
        <w:t xml:space="preserve"> öğrenciler tarafından alınabilmesine</w:t>
      </w:r>
      <w:r w:rsidR="00451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943">
        <w:rPr>
          <w:rFonts w:ascii="Times New Roman" w:hAnsi="Times New Roman" w:cs="Times New Roman"/>
          <w:bCs/>
          <w:sz w:val="24"/>
          <w:szCs w:val="24"/>
        </w:rPr>
        <w:t>ve yaz okulunda uzaktan eğitimle</w:t>
      </w:r>
      <w:r w:rsidR="00451F7F">
        <w:rPr>
          <w:rFonts w:ascii="Times New Roman" w:hAnsi="Times New Roman" w:cs="Times New Roman"/>
          <w:bCs/>
          <w:sz w:val="24"/>
          <w:szCs w:val="24"/>
        </w:rPr>
        <w:t xml:space="preserve"> yapılan hiçbir dersin alınamamasına</w:t>
      </w:r>
      <w:r w:rsidR="00F530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6E8" w:rsidRPr="00F530F2">
        <w:rPr>
          <w:rFonts w:ascii="Times New Roman" w:hAnsi="Times New Roman" w:cs="Times New Roman"/>
          <w:bCs/>
          <w:sz w:val="24"/>
          <w:szCs w:val="24"/>
        </w:rPr>
        <w:t>oy</w:t>
      </w:r>
      <w:r w:rsidR="00C966E8">
        <w:rPr>
          <w:rFonts w:ascii="Times New Roman" w:hAnsi="Times New Roman" w:cs="Times New Roman"/>
          <w:bCs/>
          <w:sz w:val="24"/>
          <w:szCs w:val="24"/>
        </w:rPr>
        <w:t xml:space="preserve"> birliği ile;</w:t>
      </w:r>
    </w:p>
    <w:p w:rsidR="00CA7B82" w:rsidRDefault="00C966E8" w:rsidP="00182C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kara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verildi;</w:t>
      </w:r>
    </w:p>
    <w:p w:rsidR="00EF0943" w:rsidRDefault="00EF0943" w:rsidP="00182C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38D7" w:rsidRDefault="00EF0943" w:rsidP="00EF094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B82">
        <w:rPr>
          <w:rFonts w:ascii="Times New Roman" w:hAnsi="Times New Roman" w:cs="Times New Roman"/>
          <w:b/>
          <w:bCs/>
          <w:sz w:val="24"/>
          <w:szCs w:val="24"/>
        </w:rPr>
        <w:t>KAR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6831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530F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2020-2021 eğitim – öğretim yılı güz ve bahar yarıyıllarında Fakültemiz öğrencilerine okutula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ve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demi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deniy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zaktan eğitimle yapılan Hemşirelik Esasları, İç Hastalıkları </w:t>
      </w:r>
      <w:r w:rsidR="00A038D7">
        <w:rPr>
          <w:rFonts w:ascii="Times New Roman" w:hAnsi="Times New Roman" w:cs="Times New Roman"/>
          <w:bCs/>
          <w:sz w:val="24"/>
          <w:szCs w:val="24"/>
        </w:rPr>
        <w:t xml:space="preserve">ve Hemşirelik Bakımı, Cerrahi Hastalıkları ve Hemşirelik Bakımı, Doğum, </w:t>
      </w:r>
    </w:p>
    <w:p w:rsidR="00C1653F" w:rsidRDefault="00A038D7" w:rsidP="00EF094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dın Sağlığı ve Hastalıkları Hemşireliği, Çocuk Sağlığı ve Hastalıkları Hemşireliği ve Hemşirelikte yönetim derslerinin Anabilim Dallarından gelen rotasyonlar doğrultusunda öğrencilerin bilgi ve becerilerini artırmak amacıyla yaz döneminde uygulama telafisi yapılmasına</w:t>
      </w:r>
      <w:r w:rsidR="00C1653F">
        <w:rPr>
          <w:rFonts w:ascii="Times New Roman" w:hAnsi="Times New Roman" w:cs="Times New Roman"/>
          <w:bCs/>
          <w:sz w:val="24"/>
          <w:szCs w:val="24"/>
        </w:rPr>
        <w:t xml:space="preserve"> oy birliği ile;</w:t>
      </w:r>
    </w:p>
    <w:p w:rsidR="00EF0943" w:rsidRPr="00CA7B82" w:rsidRDefault="00C1653F" w:rsidP="00EF0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rar verildi.</w:t>
      </w:r>
      <w:r w:rsidR="00A038D7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sectPr w:rsidR="00EF0943" w:rsidRPr="00CA7B82" w:rsidSect="00FF3291">
      <w:headerReference w:type="default" r:id="rId8"/>
      <w:pgSz w:w="11906" w:h="16838"/>
      <w:pgMar w:top="1417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126" w:rsidRDefault="00CD5126" w:rsidP="003649EC">
      <w:pPr>
        <w:spacing w:after="0" w:line="240" w:lineRule="auto"/>
      </w:pPr>
      <w:r>
        <w:separator/>
      </w:r>
    </w:p>
  </w:endnote>
  <w:endnote w:type="continuationSeparator" w:id="0">
    <w:p w:rsidR="00CD5126" w:rsidRDefault="00CD5126" w:rsidP="0036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126" w:rsidRDefault="00CD5126" w:rsidP="003649EC">
      <w:pPr>
        <w:spacing w:after="0" w:line="240" w:lineRule="auto"/>
      </w:pPr>
      <w:r>
        <w:separator/>
      </w:r>
    </w:p>
  </w:footnote>
  <w:footnote w:type="continuationSeparator" w:id="0">
    <w:p w:rsidR="00CD5126" w:rsidRDefault="00CD5126" w:rsidP="0036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314" w:rsidRPr="00A605A2" w:rsidRDefault="00F22D46" w:rsidP="00A605A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 w:rsidRPr="00A605A2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16308D8" wp14:editId="1F56EFC2">
          <wp:simplePos x="0" y="0"/>
          <wp:positionH relativeFrom="margin">
            <wp:posOffset>-13970</wp:posOffset>
          </wp:positionH>
          <wp:positionV relativeFrom="margin">
            <wp:posOffset>-967740</wp:posOffset>
          </wp:positionV>
          <wp:extent cx="981075" cy="904875"/>
          <wp:effectExtent l="0" t="0" r="9525" b="9525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5314" w:rsidRPr="00A605A2">
      <w:rPr>
        <w:rFonts w:ascii="Times New Roman" w:hAnsi="Times New Roman"/>
        <w:b/>
        <w:bCs/>
        <w:sz w:val="24"/>
        <w:szCs w:val="24"/>
      </w:rPr>
      <w:t>T.C.</w:t>
    </w:r>
  </w:p>
  <w:p w:rsidR="006B5314" w:rsidRPr="00A605A2" w:rsidRDefault="006B5314" w:rsidP="00A605A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 w:rsidRPr="00A605A2">
      <w:rPr>
        <w:rFonts w:ascii="Times New Roman" w:hAnsi="Times New Roman"/>
        <w:b/>
        <w:bCs/>
        <w:sz w:val="24"/>
        <w:szCs w:val="24"/>
      </w:rPr>
      <w:t>ATATÜRK ÜNİVERSİTESİ</w:t>
    </w:r>
  </w:p>
  <w:p w:rsidR="006B5314" w:rsidRPr="00A605A2" w:rsidRDefault="007C4FB5" w:rsidP="00A605A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Sağlık Bilimleri</w:t>
    </w:r>
    <w:r w:rsidR="006B5314" w:rsidRPr="00A605A2">
      <w:rPr>
        <w:rFonts w:ascii="Times New Roman" w:hAnsi="Times New Roman"/>
        <w:b/>
        <w:bCs/>
        <w:sz w:val="24"/>
        <w:szCs w:val="24"/>
      </w:rPr>
      <w:t xml:space="preserve"> Fakültesi Dekanlığı</w:t>
    </w:r>
  </w:p>
  <w:p w:rsidR="003649EC" w:rsidRDefault="003649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369C"/>
    <w:multiLevelType w:val="hybridMultilevel"/>
    <w:tmpl w:val="B4525EA6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42C25"/>
    <w:multiLevelType w:val="hybridMultilevel"/>
    <w:tmpl w:val="D25EEA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73BDD"/>
    <w:multiLevelType w:val="hybridMultilevel"/>
    <w:tmpl w:val="FF9469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54354"/>
    <w:multiLevelType w:val="hybridMultilevel"/>
    <w:tmpl w:val="F12260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7A"/>
    <w:rsid w:val="00003534"/>
    <w:rsid w:val="00012322"/>
    <w:rsid w:val="0001434B"/>
    <w:rsid w:val="00015C3E"/>
    <w:rsid w:val="00015EFA"/>
    <w:rsid w:val="00021C7E"/>
    <w:rsid w:val="0003264D"/>
    <w:rsid w:val="00044A01"/>
    <w:rsid w:val="000506E4"/>
    <w:rsid w:val="000540C4"/>
    <w:rsid w:val="00054BB4"/>
    <w:rsid w:val="00062E17"/>
    <w:rsid w:val="00062EA1"/>
    <w:rsid w:val="0006465A"/>
    <w:rsid w:val="000772C4"/>
    <w:rsid w:val="00080BB6"/>
    <w:rsid w:val="00094546"/>
    <w:rsid w:val="000958A4"/>
    <w:rsid w:val="000958F2"/>
    <w:rsid w:val="000962A2"/>
    <w:rsid w:val="00096887"/>
    <w:rsid w:val="00097314"/>
    <w:rsid w:val="00097ED4"/>
    <w:rsid w:val="000A6EEE"/>
    <w:rsid w:val="000B165B"/>
    <w:rsid w:val="000B6E04"/>
    <w:rsid w:val="000C2DB6"/>
    <w:rsid w:val="000C4CBE"/>
    <w:rsid w:val="000E1772"/>
    <w:rsid w:val="000F0E86"/>
    <w:rsid w:val="001016B4"/>
    <w:rsid w:val="0010186B"/>
    <w:rsid w:val="001025C3"/>
    <w:rsid w:val="001103EF"/>
    <w:rsid w:val="001159DF"/>
    <w:rsid w:val="00117B72"/>
    <w:rsid w:val="0012194F"/>
    <w:rsid w:val="00122FCE"/>
    <w:rsid w:val="00124B67"/>
    <w:rsid w:val="00124FCA"/>
    <w:rsid w:val="0013067A"/>
    <w:rsid w:val="00132285"/>
    <w:rsid w:val="0013713D"/>
    <w:rsid w:val="00137763"/>
    <w:rsid w:val="001429BD"/>
    <w:rsid w:val="001507F4"/>
    <w:rsid w:val="0016236B"/>
    <w:rsid w:val="00170359"/>
    <w:rsid w:val="001742E0"/>
    <w:rsid w:val="001772E1"/>
    <w:rsid w:val="00182CD2"/>
    <w:rsid w:val="00183042"/>
    <w:rsid w:val="00194B49"/>
    <w:rsid w:val="001A3B2C"/>
    <w:rsid w:val="001A6166"/>
    <w:rsid w:val="001B1F1B"/>
    <w:rsid w:val="001B2C49"/>
    <w:rsid w:val="001B7275"/>
    <w:rsid w:val="001C1C5E"/>
    <w:rsid w:val="001D2B06"/>
    <w:rsid w:val="001E221A"/>
    <w:rsid w:val="001E7303"/>
    <w:rsid w:val="001F16A8"/>
    <w:rsid w:val="001F19EE"/>
    <w:rsid w:val="001F1D44"/>
    <w:rsid w:val="001F66E2"/>
    <w:rsid w:val="001F719D"/>
    <w:rsid w:val="00204484"/>
    <w:rsid w:val="002053EC"/>
    <w:rsid w:val="00206CE0"/>
    <w:rsid w:val="00216B9B"/>
    <w:rsid w:val="002210A2"/>
    <w:rsid w:val="0022672B"/>
    <w:rsid w:val="00250F37"/>
    <w:rsid w:val="00251982"/>
    <w:rsid w:val="002555FB"/>
    <w:rsid w:val="0026362D"/>
    <w:rsid w:val="002664ED"/>
    <w:rsid w:val="00266B25"/>
    <w:rsid w:val="00267D5D"/>
    <w:rsid w:val="002701FC"/>
    <w:rsid w:val="0027186F"/>
    <w:rsid w:val="00277326"/>
    <w:rsid w:val="002803C5"/>
    <w:rsid w:val="002976EC"/>
    <w:rsid w:val="002A04D4"/>
    <w:rsid w:val="002A1CDC"/>
    <w:rsid w:val="002A3CB1"/>
    <w:rsid w:val="002A7738"/>
    <w:rsid w:val="002B7F9B"/>
    <w:rsid w:val="002C2508"/>
    <w:rsid w:val="002C5E03"/>
    <w:rsid w:val="002D71C6"/>
    <w:rsid w:val="002E0724"/>
    <w:rsid w:val="002E34EA"/>
    <w:rsid w:val="002E4C81"/>
    <w:rsid w:val="002E7792"/>
    <w:rsid w:val="00301D66"/>
    <w:rsid w:val="00306D38"/>
    <w:rsid w:val="00312D78"/>
    <w:rsid w:val="00314952"/>
    <w:rsid w:val="0032055E"/>
    <w:rsid w:val="00320D42"/>
    <w:rsid w:val="003233DA"/>
    <w:rsid w:val="00323703"/>
    <w:rsid w:val="0032444A"/>
    <w:rsid w:val="00326072"/>
    <w:rsid w:val="00326290"/>
    <w:rsid w:val="00326D8E"/>
    <w:rsid w:val="00333B32"/>
    <w:rsid w:val="00346EB3"/>
    <w:rsid w:val="003470F2"/>
    <w:rsid w:val="003501C5"/>
    <w:rsid w:val="00351C19"/>
    <w:rsid w:val="00354952"/>
    <w:rsid w:val="003649EC"/>
    <w:rsid w:val="00374EAD"/>
    <w:rsid w:val="00376696"/>
    <w:rsid w:val="0038133C"/>
    <w:rsid w:val="00386FA3"/>
    <w:rsid w:val="00392293"/>
    <w:rsid w:val="00392DDB"/>
    <w:rsid w:val="00393D2B"/>
    <w:rsid w:val="00394925"/>
    <w:rsid w:val="00396A6B"/>
    <w:rsid w:val="00397CB1"/>
    <w:rsid w:val="003A0B1D"/>
    <w:rsid w:val="003A3B91"/>
    <w:rsid w:val="003A5FC1"/>
    <w:rsid w:val="003B2B82"/>
    <w:rsid w:val="003B5921"/>
    <w:rsid w:val="003B6CA0"/>
    <w:rsid w:val="003C32A6"/>
    <w:rsid w:val="003D5891"/>
    <w:rsid w:val="003E2584"/>
    <w:rsid w:val="003E7871"/>
    <w:rsid w:val="00401880"/>
    <w:rsid w:val="00406C85"/>
    <w:rsid w:val="004103D5"/>
    <w:rsid w:val="004136A7"/>
    <w:rsid w:val="00416683"/>
    <w:rsid w:val="00416AA1"/>
    <w:rsid w:val="00420181"/>
    <w:rsid w:val="004217FF"/>
    <w:rsid w:val="0043116E"/>
    <w:rsid w:val="0043595D"/>
    <w:rsid w:val="004378A9"/>
    <w:rsid w:val="0044051B"/>
    <w:rsid w:val="00441794"/>
    <w:rsid w:val="00451F7F"/>
    <w:rsid w:val="00453A08"/>
    <w:rsid w:val="00455669"/>
    <w:rsid w:val="00457642"/>
    <w:rsid w:val="00467988"/>
    <w:rsid w:val="00471D7E"/>
    <w:rsid w:val="00473026"/>
    <w:rsid w:val="004825F1"/>
    <w:rsid w:val="00483740"/>
    <w:rsid w:val="00484413"/>
    <w:rsid w:val="0048530B"/>
    <w:rsid w:val="00486F74"/>
    <w:rsid w:val="00487A35"/>
    <w:rsid w:val="00491B61"/>
    <w:rsid w:val="004935BA"/>
    <w:rsid w:val="004951DC"/>
    <w:rsid w:val="00497F2D"/>
    <w:rsid w:val="004A27D7"/>
    <w:rsid w:val="004A353C"/>
    <w:rsid w:val="004A46CE"/>
    <w:rsid w:val="004A4764"/>
    <w:rsid w:val="004A5726"/>
    <w:rsid w:val="004A7727"/>
    <w:rsid w:val="004A7E7D"/>
    <w:rsid w:val="004B1F60"/>
    <w:rsid w:val="004B20B8"/>
    <w:rsid w:val="004B74A7"/>
    <w:rsid w:val="004C1491"/>
    <w:rsid w:val="004C3133"/>
    <w:rsid w:val="004C6B14"/>
    <w:rsid w:val="004E0544"/>
    <w:rsid w:val="004E3CFD"/>
    <w:rsid w:val="004E4715"/>
    <w:rsid w:val="004E4DC4"/>
    <w:rsid w:val="004F4C51"/>
    <w:rsid w:val="005032C5"/>
    <w:rsid w:val="005154B6"/>
    <w:rsid w:val="00516F97"/>
    <w:rsid w:val="005211A4"/>
    <w:rsid w:val="0052161E"/>
    <w:rsid w:val="00525230"/>
    <w:rsid w:val="005400C0"/>
    <w:rsid w:val="00547949"/>
    <w:rsid w:val="005514DD"/>
    <w:rsid w:val="00560D3F"/>
    <w:rsid w:val="00567659"/>
    <w:rsid w:val="005820A5"/>
    <w:rsid w:val="005842F8"/>
    <w:rsid w:val="00585A96"/>
    <w:rsid w:val="00585F35"/>
    <w:rsid w:val="0059618C"/>
    <w:rsid w:val="00597667"/>
    <w:rsid w:val="005A4260"/>
    <w:rsid w:val="005A56A6"/>
    <w:rsid w:val="005A7F70"/>
    <w:rsid w:val="005B1A4D"/>
    <w:rsid w:val="005B6A29"/>
    <w:rsid w:val="005C1AE2"/>
    <w:rsid w:val="005C42F6"/>
    <w:rsid w:val="005C4CA6"/>
    <w:rsid w:val="005C7CEB"/>
    <w:rsid w:val="005E2FB7"/>
    <w:rsid w:val="005E4389"/>
    <w:rsid w:val="005F5BA8"/>
    <w:rsid w:val="005F6B9E"/>
    <w:rsid w:val="00601BF5"/>
    <w:rsid w:val="00602809"/>
    <w:rsid w:val="0060413D"/>
    <w:rsid w:val="006053A5"/>
    <w:rsid w:val="00614F4F"/>
    <w:rsid w:val="00617B52"/>
    <w:rsid w:val="00623BDD"/>
    <w:rsid w:val="006301CD"/>
    <w:rsid w:val="00630677"/>
    <w:rsid w:val="0063233D"/>
    <w:rsid w:val="00633670"/>
    <w:rsid w:val="00642F9B"/>
    <w:rsid w:val="00643A65"/>
    <w:rsid w:val="00644AF5"/>
    <w:rsid w:val="00647A54"/>
    <w:rsid w:val="00650CA5"/>
    <w:rsid w:val="00656648"/>
    <w:rsid w:val="00660B41"/>
    <w:rsid w:val="00661420"/>
    <w:rsid w:val="00665D12"/>
    <w:rsid w:val="00677FE6"/>
    <w:rsid w:val="00680ABD"/>
    <w:rsid w:val="0068132D"/>
    <w:rsid w:val="006959F1"/>
    <w:rsid w:val="00696E96"/>
    <w:rsid w:val="006A4FBB"/>
    <w:rsid w:val="006A7630"/>
    <w:rsid w:val="006B4F83"/>
    <w:rsid w:val="006B5314"/>
    <w:rsid w:val="006C2A41"/>
    <w:rsid w:val="006C5E90"/>
    <w:rsid w:val="006C6001"/>
    <w:rsid w:val="006C78BF"/>
    <w:rsid w:val="006E347D"/>
    <w:rsid w:val="006E75DB"/>
    <w:rsid w:val="006F2379"/>
    <w:rsid w:val="006F3D94"/>
    <w:rsid w:val="006F4EBA"/>
    <w:rsid w:val="00702B1A"/>
    <w:rsid w:val="00704D78"/>
    <w:rsid w:val="00716C38"/>
    <w:rsid w:val="00717FF0"/>
    <w:rsid w:val="007216BC"/>
    <w:rsid w:val="00721A6F"/>
    <w:rsid w:val="00722498"/>
    <w:rsid w:val="0072304C"/>
    <w:rsid w:val="00723B2A"/>
    <w:rsid w:val="0073059D"/>
    <w:rsid w:val="007327F2"/>
    <w:rsid w:val="00734565"/>
    <w:rsid w:val="00741A10"/>
    <w:rsid w:val="00746C66"/>
    <w:rsid w:val="007477E0"/>
    <w:rsid w:val="007501C4"/>
    <w:rsid w:val="00752231"/>
    <w:rsid w:val="00752A1F"/>
    <w:rsid w:val="00756E3A"/>
    <w:rsid w:val="00757E88"/>
    <w:rsid w:val="00762A40"/>
    <w:rsid w:val="0076317F"/>
    <w:rsid w:val="00764BEB"/>
    <w:rsid w:val="007660E4"/>
    <w:rsid w:val="00767E33"/>
    <w:rsid w:val="00770618"/>
    <w:rsid w:val="0077066C"/>
    <w:rsid w:val="007729BB"/>
    <w:rsid w:val="00772CA4"/>
    <w:rsid w:val="00774CAB"/>
    <w:rsid w:val="00775B46"/>
    <w:rsid w:val="00786ED9"/>
    <w:rsid w:val="007915B0"/>
    <w:rsid w:val="007917C8"/>
    <w:rsid w:val="00792344"/>
    <w:rsid w:val="00795EEF"/>
    <w:rsid w:val="0079673C"/>
    <w:rsid w:val="007A58E3"/>
    <w:rsid w:val="007B6BE6"/>
    <w:rsid w:val="007B7548"/>
    <w:rsid w:val="007C06AA"/>
    <w:rsid w:val="007C4FB5"/>
    <w:rsid w:val="007D179B"/>
    <w:rsid w:val="007D470A"/>
    <w:rsid w:val="007D747E"/>
    <w:rsid w:val="007E08D9"/>
    <w:rsid w:val="007E096C"/>
    <w:rsid w:val="007E4286"/>
    <w:rsid w:val="007E58D8"/>
    <w:rsid w:val="007F28CD"/>
    <w:rsid w:val="007F2B2B"/>
    <w:rsid w:val="007F3131"/>
    <w:rsid w:val="007F5134"/>
    <w:rsid w:val="00801024"/>
    <w:rsid w:val="00806572"/>
    <w:rsid w:val="0080663C"/>
    <w:rsid w:val="0080773A"/>
    <w:rsid w:val="00807DF9"/>
    <w:rsid w:val="00807E0B"/>
    <w:rsid w:val="00813957"/>
    <w:rsid w:val="00817F82"/>
    <w:rsid w:val="00820C90"/>
    <w:rsid w:val="00820FD9"/>
    <w:rsid w:val="00824F7D"/>
    <w:rsid w:val="00825903"/>
    <w:rsid w:val="00826002"/>
    <w:rsid w:val="00826037"/>
    <w:rsid w:val="008320E3"/>
    <w:rsid w:val="0083287A"/>
    <w:rsid w:val="00846574"/>
    <w:rsid w:val="00846B6A"/>
    <w:rsid w:val="0084792E"/>
    <w:rsid w:val="0085171D"/>
    <w:rsid w:val="008520E2"/>
    <w:rsid w:val="008703F4"/>
    <w:rsid w:val="008747E6"/>
    <w:rsid w:val="00876831"/>
    <w:rsid w:val="00881595"/>
    <w:rsid w:val="008818D0"/>
    <w:rsid w:val="008904C1"/>
    <w:rsid w:val="0089560C"/>
    <w:rsid w:val="008A0FD3"/>
    <w:rsid w:val="008A2CA4"/>
    <w:rsid w:val="008A40BB"/>
    <w:rsid w:val="008A6F59"/>
    <w:rsid w:val="008A724F"/>
    <w:rsid w:val="008C62CB"/>
    <w:rsid w:val="008D2B57"/>
    <w:rsid w:val="008D34B9"/>
    <w:rsid w:val="008D34CF"/>
    <w:rsid w:val="008D38F9"/>
    <w:rsid w:val="008D6F17"/>
    <w:rsid w:val="008D7981"/>
    <w:rsid w:val="008D7FE5"/>
    <w:rsid w:val="008E2365"/>
    <w:rsid w:val="008E5AFD"/>
    <w:rsid w:val="00903B52"/>
    <w:rsid w:val="00904796"/>
    <w:rsid w:val="00904B1D"/>
    <w:rsid w:val="00910DD7"/>
    <w:rsid w:val="00911072"/>
    <w:rsid w:val="0091281D"/>
    <w:rsid w:val="00914C3C"/>
    <w:rsid w:val="009207E5"/>
    <w:rsid w:val="00926C3F"/>
    <w:rsid w:val="00940F20"/>
    <w:rsid w:val="00942CA9"/>
    <w:rsid w:val="00943538"/>
    <w:rsid w:val="00943D50"/>
    <w:rsid w:val="0094627D"/>
    <w:rsid w:val="00950203"/>
    <w:rsid w:val="00956679"/>
    <w:rsid w:val="009650EC"/>
    <w:rsid w:val="00971050"/>
    <w:rsid w:val="009719D9"/>
    <w:rsid w:val="00973091"/>
    <w:rsid w:val="0098597B"/>
    <w:rsid w:val="009860F2"/>
    <w:rsid w:val="009861B3"/>
    <w:rsid w:val="009873FD"/>
    <w:rsid w:val="009961A5"/>
    <w:rsid w:val="00997BA8"/>
    <w:rsid w:val="009A1C15"/>
    <w:rsid w:val="009A7503"/>
    <w:rsid w:val="009B79A0"/>
    <w:rsid w:val="009C1637"/>
    <w:rsid w:val="009C38B6"/>
    <w:rsid w:val="009D124B"/>
    <w:rsid w:val="009D23F3"/>
    <w:rsid w:val="009D4E53"/>
    <w:rsid w:val="009E24FA"/>
    <w:rsid w:val="009E406F"/>
    <w:rsid w:val="009E4B3E"/>
    <w:rsid w:val="009E55E9"/>
    <w:rsid w:val="009F03AF"/>
    <w:rsid w:val="009F57C3"/>
    <w:rsid w:val="009F6565"/>
    <w:rsid w:val="00A01593"/>
    <w:rsid w:val="00A02A20"/>
    <w:rsid w:val="00A038D7"/>
    <w:rsid w:val="00A06C03"/>
    <w:rsid w:val="00A12931"/>
    <w:rsid w:val="00A157AB"/>
    <w:rsid w:val="00A157DE"/>
    <w:rsid w:val="00A20186"/>
    <w:rsid w:val="00A245BF"/>
    <w:rsid w:val="00A24764"/>
    <w:rsid w:val="00A25184"/>
    <w:rsid w:val="00A338DB"/>
    <w:rsid w:val="00A33B2A"/>
    <w:rsid w:val="00A345F9"/>
    <w:rsid w:val="00A35167"/>
    <w:rsid w:val="00A36226"/>
    <w:rsid w:val="00A434B2"/>
    <w:rsid w:val="00A44564"/>
    <w:rsid w:val="00A52BAD"/>
    <w:rsid w:val="00A70DB1"/>
    <w:rsid w:val="00A7169D"/>
    <w:rsid w:val="00A71FD2"/>
    <w:rsid w:val="00A723DB"/>
    <w:rsid w:val="00A756A1"/>
    <w:rsid w:val="00A800D6"/>
    <w:rsid w:val="00A8175D"/>
    <w:rsid w:val="00A92000"/>
    <w:rsid w:val="00A95195"/>
    <w:rsid w:val="00A9553C"/>
    <w:rsid w:val="00AA6FFA"/>
    <w:rsid w:val="00AB012E"/>
    <w:rsid w:val="00AB1596"/>
    <w:rsid w:val="00AB4A62"/>
    <w:rsid w:val="00AB6269"/>
    <w:rsid w:val="00AC0B6F"/>
    <w:rsid w:val="00AC1467"/>
    <w:rsid w:val="00AD1AF4"/>
    <w:rsid w:val="00AD4E75"/>
    <w:rsid w:val="00AE09DE"/>
    <w:rsid w:val="00AF70FF"/>
    <w:rsid w:val="00B01D7E"/>
    <w:rsid w:val="00B13A85"/>
    <w:rsid w:val="00B14130"/>
    <w:rsid w:val="00B17F09"/>
    <w:rsid w:val="00B20C01"/>
    <w:rsid w:val="00B25FAD"/>
    <w:rsid w:val="00B27FFE"/>
    <w:rsid w:val="00B35A4E"/>
    <w:rsid w:val="00B3733D"/>
    <w:rsid w:val="00B42770"/>
    <w:rsid w:val="00B4650C"/>
    <w:rsid w:val="00B54FEA"/>
    <w:rsid w:val="00B64AB2"/>
    <w:rsid w:val="00B72832"/>
    <w:rsid w:val="00B72B02"/>
    <w:rsid w:val="00B74FB1"/>
    <w:rsid w:val="00B83F42"/>
    <w:rsid w:val="00B8692D"/>
    <w:rsid w:val="00B87418"/>
    <w:rsid w:val="00B8741D"/>
    <w:rsid w:val="00B92902"/>
    <w:rsid w:val="00B92CCC"/>
    <w:rsid w:val="00BA2276"/>
    <w:rsid w:val="00BA3203"/>
    <w:rsid w:val="00BA5701"/>
    <w:rsid w:val="00BB0BD8"/>
    <w:rsid w:val="00BC3D0B"/>
    <w:rsid w:val="00BC4AF8"/>
    <w:rsid w:val="00BD019C"/>
    <w:rsid w:val="00BD4BE8"/>
    <w:rsid w:val="00BE17A0"/>
    <w:rsid w:val="00BE509D"/>
    <w:rsid w:val="00BE6B0D"/>
    <w:rsid w:val="00BF0EA3"/>
    <w:rsid w:val="00BF2062"/>
    <w:rsid w:val="00BF6917"/>
    <w:rsid w:val="00BF7A85"/>
    <w:rsid w:val="00C02109"/>
    <w:rsid w:val="00C05AC4"/>
    <w:rsid w:val="00C07105"/>
    <w:rsid w:val="00C073A4"/>
    <w:rsid w:val="00C10715"/>
    <w:rsid w:val="00C114EF"/>
    <w:rsid w:val="00C11C91"/>
    <w:rsid w:val="00C162C5"/>
    <w:rsid w:val="00C1653F"/>
    <w:rsid w:val="00C17AA1"/>
    <w:rsid w:val="00C25EDC"/>
    <w:rsid w:val="00C3056B"/>
    <w:rsid w:val="00C315F6"/>
    <w:rsid w:val="00C31DAF"/>
    <w:rsid w:val="00C34626"/>
    <w:rsid w:val="00C54141"/>
    <w:rsid w:val="00C547D3"/>
    <w:rsid w:val="00C60DB1"/>
    <w:rsid w:val="00C60E31"/>
    <w:rsid w:val="00C72046"/>
    <w:rsid w:val="00C72AC6"/>
    <w:rsid w:val="00C737CF"/>
    <w:rsid w:val="00C740A8"/>
    <w:rsid w:val="00C74896"/>
    <w:rsid w:val="00C74C6E"/>
    <w:rsid w:val="00C77B3F"/>
    <w:rsid w:val="00C77FD9"/>
    <w:rsid w:val="00C80CE0"/>
    <w:rsid w:val="00C81088"/>
    <w:rsid w:val="00C91499"/>
    <w:rsid w:val="00C966E8"/>
    <w:rsid w:val="00CA4139"/>
    <w:rsid w:val="00CA553E"/>
    <w:rsid w:val="00CA7B82"/>
    <w:rsid w:val="00CB33EE"/>
    <w:rsid w:val="00CC1CD9"/>
    <w:rsid w:val="00CC6EB6"/>
    <w:rsid w:val="00CC757A"/>
    <w:rsid w:val="00CD5126"/>
    <w:rsid w:val="00CE12B6"/>
    <w:rsid w:val="00CE19B0"/>
    <w:rsid w:val="00CE1B13"/>
    <w:rsid w:val="00CE2C91"/>
    <w:rsid w:val="00CF5032"/>
    <w:rsid w:val="00CF5811"/>
    <w:rsid w:val="00CF753D"/>
    <w:rsid w:val="00D075C6"/>
    <w:rsid w:val="00D110A8"/>
    <w:rsid w:val="00D221DD"/>
    <w:rsid w:val="00D2429C"/>
    <w:rsid w:val="00D243E8"/>
    <w:rsid w:val="00D24FF0"/>
    <w:rsid w:val="00D25D25"/>
    <w:rsid w:val="00D26013"/>
    <w:rsid w:val="00D30F2D"/>
    <w:rsid w:val="00D35116"/>
    <w:rsid w:val="00D450D6"/>
    <w:rsid w:val="00D452EF"/>
    <w:rsid w:val="00D51AD5"/>
    <w:rsid w:val="00D52DA0"/>
    <w:rsid w:val="00D67E25"/>
    <w:rsid w:val="00D75D61"/>
    <w:rsid w:val="00D82C61"/>
    <w:rsid w:val="00D86463"/>
    <w:rsid w:val="00D867DD"/>
    <w:rsid w:val="00D86C7A"/>
    <w:rsid w:val="00D96C24"/>
    <w:rsid w:val="00DA3413"/>
    <w:rsid w:val="00DB36AF"/>
    <w:rsid w:val="00DC01D2"/>
    <w:rsid w:val="00DC217B"/>
    <w:rsid w:val="00DD36FC"/>
    <w:rsid w:val="00DD4924"/>
    <w:rsid w:val="00DE4B18"/>
    <w:rsid w:val="00DE6E5A"/>
    <w:rsid w:val="00DF636D"/>
    <w:rsid w:val="00DF7D36"/>
    <w:rsid w:val="00E11D20"/>
    <w:rsid w:val="00E25004"/>
    <w:rsid w:val="00E432BD"/>
    <w:rsid w:val="00E435C7"/>
    <w:rsid w:val="00E54EB5"/>
    <w:rsid w:val="00E735C8"/>
    <w:rsid w:val="00E76042"/>
    <w:rsid w:val="00E83883"/>
    <w:rsid w:val="00E83936"/>
    <w:rsid w:val="00E83C45"/>
    <w:rsid w:val="00E857C3"/>
    <w:rsid w:val="00E90A4F"/>
    <w:rsid w:val="00E972A7"/>
    <w:rsid w:val="00E9766E"/>
    <w:rsid w:val="00EA654F"/>
    <w:rsid w:val="00EB0DD2"/>
    <w:rsid w:val="00EC0C3B"/>
    <w:rsid w:val="00EC634D"/>
    <w:rsid w:val="00EC7C46"/>
    <w:rsid w:val="00ED092A"/>
    <w:rsid w:val="00EF0943"/>
    <w:rsid w:val="00EF152C"/>
    <w:rsid w:val="00EF46B6"/>
    <w:rsid w:val="00F00505"/>
    <w:rsid w:val="00F02014"/>
    <w:rsid w:val="00F06194"/>
    <w:rsid w:val="00F064F9"/>
    <w:rsid w:val="00F06647"/>
    <w:rsid w:val="00F127DF"/>
    <w:rsid w:val="00F139AB"/>
    <w:rsid w:val="00F1558A"/>
    <w:rsid w:val="00F22D46"/>
    <w:rsid w:val="00F27859"/>
    <w:rsid w:val="00F34BCB"/>
    <w:rsid w:val="00F364D3"/>
    <w:rsid w:val="00F36F60"/>
    <w:rsid w:val="00F41A92"/>
    <w:rsid w:val="00F44549"/>
    <w:rsid w:val="00F50B53"/>
    <w:rsid w:val="00F530F2"/>
    <w:rsid w:val="00F61147"/>
    <w:rsid w:val="00F64970"/>
    <w:rsid w:val="00F66EC8"/>
    <w:rsid w:val="00F71B1F"/>
    <w:rsid w:val="00F94047"/>
    <w:rsid w:val="00F944E0"/>
    <w:rsid w:val="00F95331"/>
    <w:rsid w:val="00FA613B"/>
    <w:rsid w:val="00FB62C7"/>
    <w:rsid w:val="00FC550D"/>
    <w:rsid w:val="00FD33F2"/>
    <w:rsid w:val="00FD76C2"/>
    <w:rsid w:val="00FE4569"/>
    <w:rsid w:val="00FE5B4E"/>
    <w:rsid w:val="00FE671F"/>
    <w:rsid w:val="00FE69C9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9C48CB-15E7-4BB5-81AE-4582B088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49EC"/>
  </w:style>
  <w:style w:type="paragraph" w:styleId="AltBilgi">
    <w:name w:val="footer"/>
    <w:basedOn w:val="Normal"/>
    <w:link w:val="AltBilgiChar"/>
    <w:uiPriority w:val="99"/>
    <w:unhideWhenUsed/>
    <w:rsid w:val="0036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49EC"/>
  </w:style>
  <w:style w:type="paragraph" w:styleId="BalonMetni">
    <w:name w:val="Balloon Text"/>
    <w:basedOn w:val="Normal"/>
    <w:link w:val="BalonMetniChar"/>
    <w:uiPriority w:val="99"/>
    <w:semiHidden/>
    <w:unhideWhenUsed/>
    <w:rsid w:val="0072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1A6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D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9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58E4-147F-407B-ACBD-E56BA2F2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ci İşleri</dc:creator>
  <cp:lastModifiedBy>Windows Kullanıcısı</cp:lastModifiedBy>
  <cp:revision>2</cp:revision>
  <cp:lastPrinted>2021-02-23T12:39:00Z</cp:lastPrinted>
  <dcterms:created xsi:type="dcterms:W3CDTF">2021-06-17T13:27:00Z</dcterms:created>
  <dcterms:modified xsi:type="dcterms:W3CDTF">2021-06-17T13:27:00Z</dcterms:modified>
</cp:coreProperties>
</file>